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084D49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084D49">
        <w:rPr>
          <w:rFonts w:ascii="Courier New" w:hAnsi="Courier New" w:cs="Courier New"/>
          <w:sz w:val="28"/>
          <w:szCs w:val="28"/>
        </w:rPr>
        <w:t>12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D77D3" w:rsidRPr="0025570B" w:rsidRDefault="00521D84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p w:rsidR="00C36D05" w:rsidRDefault="00C36D05" w:rsidP="00C36D0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36D05">
        <w:rPr>
          <w:rFonts w:ascii="Courier New" w:hAnsi="Courier New" w:cs="Courier New"/>
          <w:sz w:val="28"/>
          <w:szCs w:val="28"/>
        </w:rPr>
        <w:drawing>
          <wp:inline distT="0" distB="0" distL="0" distR="0" wp14:anchorId="59E2C08B" wp14:editId="31E6FFEC">
            <wp:extent cx="4563112" cy="102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84D49" w:rsidRDefault="00C36D05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6627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84D49" w:rsidRDefault="00C36D05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381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84D49" w:rsidRDefault="00C36D05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317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:rsidR="00DD313D" w:rsidRDefault="00515C6A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15C6A">
        <w:rPr>
          <w:rFonts w:ascii="Courier New" w:hAnsi="Courier New" w:cs="Courier New"/>
          <w:sz w:val="28"/>
          <w:szCs w:val="28"/>
        </w:rPr>
        <w:drawing>
          <wp:inline distT="0" distB="0" distL="0" distR="0" wp14:anchorId="1E90D601" wp14:editId="0F6171B1">
            <wp:extent cx="4401164" cy="828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515C6A" w:rsidRDefault="00515C6A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5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515C6A" w:rsidRDefault="00515C6A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1</w:t>
            </w:r>
          </w:p>
        </w:tc>
      </w:tr>
    </w:tbl>
    <w:p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p w:rsidR="0040428D" w:rsidRDefault="0040428D" w:rsidP="0040428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0428D">
        <w:rPr>
          <w:rFonts w:ascii="Courier New" w:hAnsi="Courier New" w:cs="Courier New"/>
          <w:sz w:val="28"/>
          <w:szCs w:val="28"/>
        </w:rPr>
        <w:drawing>
          <wp:inline distT="0" distB="0" distL="0" distR="0" wp14:anchorId="4BBE0B18" wp14:editId="5C0430A1">
            <wp:extent cx="4572638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0428D" w:rsidRDefault="0040428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7791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0428D" w:rsidRDefault="0040428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7535</w:t>
            </w: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="00E4690B">
        <w:rPr>
          <w:rFonts w:ascii="Courier New" w:hAnsi="Courier New" w:cs="Courier New"/>
          <w:sz w:val="28"/>
          <w:szCs w:val="28"/>
        </w:rPr>
        <w:t>.</w:t>
      </w:r>
    </w:p>
    <w:p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84" w:rsidRDefault="00521D84" w:rsidP="00F939D3">
      <w:pPr>
        <w:spacing w:after="0" w:line="240" w:lineRule="auto"/>
      </w:pPr>
      <w:r>
        <w:separator/>
      </w:r>
    </w:p>
  </w:endnote>
  <w:endnote w:type="continuationSeparator" w:id="0">
    <w:p w:rsidR="00521D84" w:rsidRDefault="00521D8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5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84" w:rsidRDefault="00521D84" w:rsidP="00F939D3">
      <w:pPr>
        <w:spacing w:after="0" w:line="240" w:lineRule="auto"/>
      </w:pPr>
      <w:r>
        <w:separator/>
      </w:r>
    </w:p>
  </w:footnote>
  <w:footnote w:type="continuationSeparator" w:id="0">
    <w:p w:rsidR="00521D84" w:rsidRDefault="00521D8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84D49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0428D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5C6A"/>
    <w:rsid w:val="00516F87"/>
    <w:rsid w:val="00517162"/>
    <w:rsid w:val="00521D84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6D05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8746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5CEF-470B-43D5-B3DA-881AFC5E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лексей</cp:lastModifiedBy>
  <cp:revision>10</cp:revision>
  <dcterms:created xsi:type="dcterms:W3CDTF">2023-02-07T06:35:00Z</dcterms:created>
  <dcterms:modified xsi:type="dcterms:W3CDTF">2024-02-08T16:16:00Z</dcterms:modified>
</cp:coreProperties>
</file>